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LATIVITY FOR PHYSICIS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LATIVITY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6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SPECIAL RELATIVITY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